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351DE" w14:textId="10DBB223" w:rsidR="00660B58" w:rsidRPr="008F6C96" w:rsidRDefault="00112AA1" w:rsidP="005467E2">
      <w:pPr>
        <w:jc w:val="right"/>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様式</w:t>
      </w:r>
      <w:r w:rsidR="005467E2" w:rsidRPr="008F6C96">
        <w:rPr>
          <w:rFonts w:ascii="HG丸ｺﾞｼｯｸM-PRO" w:eastAsia="HG丸ｺﾞｼｯｸM-PRO" w:hAnsi="HG丸ｺﾞｼｯｸM-PRO" w:hint="eastAsia"/>
          <w:sz w:val="24"/>
          <w:szCs w:val="24"/>
        </w:rPr>
        <w:t>）</w:t>
      </w:r>
    </w:p>
    <w:p w14:paraId="040351DF" w14:textId="77777777" w:rsidR="00FB5DD3" w:rsidRPr="008F6C96" w:rsidRDefault="00C661C0" w:rsidP="00C661C0">
      <w:pPr>
        <w:jc w:val="center"/>
        <w:rPr>
          <w:rFonts w:ascii="HG丸ｺﾞｼｯｸM-PRO" w:eastAsia="HG丸ｺﾞｼｯｸM-PRO" w:hAnsi="HG丸ｺﾞｼｯｸM-PRO"/>
          <w:sz w:val="28"/>
          <w:szCs w:val="28"/>
          <w:u w:val="single"/>
        </w:rPr>
      </w:pPr>
      <w:r w:rsidRPr="008F6C96">
        <w:rPr>
          <w:rFonts w:ascii="HG丸ｺﾞｼｯｸM-PRO" w:eastAsia="HG丸ｺﾞｼｯｸM-PRO" w:hAnsi="HG丸ｺﾞｼｯｸM-PRO" w:hint="eastAsia"/>
          <w:sz w:val="28"/>
          <w:szCs w:val="28"/>
          <w:u w:val="single"/>
        </w:rPr>
        <w:t>特別顧問・特別参与</w:t>
      </w:r>
      <w:r w:rsidR="006A4182" w:rsidRPr="008F6C96">
        <w:rPr>
          <w:rFonts w:ascii="HG丸ｺﾞｼｯｸM-PRO" w:eastAsia="HG丸ｺﾞｼｯｸM-PRO" w:hAnsi="HG丸ｺﾞｼｯｸM-PRO" w:hint="eastAsia"/>
          <w:sz w:val="28"/>
          <w:szCs w:val="28"/>
          <w:u w:val="single"/>
        </w:rPr>
        <w:t>が従事した職務の遂行に係る情報</w:t>
      </w:r>
    </w:p>
    <w:p w14:paraId="040351E0" w14:textId="77777777" w:rsidR="00660B58" w:rsidRPr="008F6C96" w:rsidRDefault="00660B58" w:rsidP="00660B58">
      <w:pPr>
        <w:rPr>
          <w:rFonts w:ascii="HG丸ｺﾞｼｯｸM-PRO" w:eastAsia="HG丸ｺﾞｼｯｸM-PRO" w:hAnsi="HG丸ｺﾞｼｯｸM-PRO"/>
          <w:sz w:val="24"/>
          <w:szCs w:val="24"/>
        </w:rPr>
      </w:pPr>
    </w:p>
    <w:tbl>
      <w:tblPr>
        <w:tblStyle w:val="a3"/>
        <w:tblW w:w="0" w:type="auto"/>
        <w:tblInd w:w="392" w:type="dxa"/>
        <w:tblLook w:val="04A0" w:firstRow="1" w:lastRow="0" w:firstColumn="1" w:lastColumn="0" w:noHBand="0" w:noVBand="1"/>
      </w:tblPr>
      <w:tblGrid>
        <w:gridCol w:w="1559"/>
        <w:gridCol w:w="7513"/>
      </w:tblGrid>
      <w:tr w:rsidR="00054075" w:rsidRPr="008F6C96" w14:paraId="040351E3" w14:textId="77777777" w:rsidTr="00F2396C">
        <w:trPr>
          <w:trHeight w:val="20"/>
        </w:trPr>
        <w:tc>
          <w:tcPr>
            <w:tcW w:w="1559" w:type="dxa"/>
          </w:tcPr>
          <w:p w14:paraId="040351E1" w14:textId="77777777" w:rsidR="00781019" w:rsidRPr="008F6C96" w:rsidRDefault="005467E2" w:rsidP="005467E2">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議題</w:t>
            </w:r>
          </w:p>
        </w:tc>
        <w:tc>
          <w:tcPr>
            <w:tcW w:w="7513" w:type="dxa"/>
            <w:vAlign w:val="center"/>
          </w:tcPr>
          <w:p w14:paraId="040351E2" w14:textId="7DD21A1D" w:rsidR="00CC2406" w:rsidRPr="008F6C96" w:rsidRDefault="007F1D8B" w:rsidP="00F239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万博誘致</w:t>
            </w:r>
            <w:r w:rsidR="003224F4" w:rsidRPr="008F6C96">
              <w:rPr>
                <w:rFonts w:ascii="HG丸ｺﾞｼｯｸM-PRO" w:eastAsia="HG丸ｺﾞｼｯｸM-PRO" w:hAnsi="HG丸ｺﾞｼｯｸM-PRO" w:hint="eastAsia"/>
                <w:sz w:val="24"/>
                <w:szCs w:val="24"/>
              </w:rPr>
              <w:t>について</w:t>
            </w:r>
          </w:p>
        </w:tc>
      </w:tr>
      <w:tr w:rsidR="00054075" w:rsidRPr="008F6C96" w14:paraId="040351E6" w14:textId="77777777" w:rsidTr="00221DF9">
        <w:trPr>
          <w:trHeight w:val="1599"/>
        </w:trPr>
        <w:tc>
          <w:tcPr>
            <w:tcW w:w="1559" w:type="dxa"/>
            <w:vAlign w:val="center"/>
          </w:tcPr>
          <w:p w14:paraId="040351E4" w14:textId="77777777" w:rsidR="005467E2" w:rsidRPr="008F6C96" w:rsidRDefault="005467E2" w:rsidP="00221DF9">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日時</w:t>
            </w:r>
          </w:p>
        </w:tc>
        <w:tc>
          <w:tcPr>
            <w:tcW w:w="7513" w:type="dxa"/>
            <w:vAlign w:val="center"/>
          </w:tcPr>
          <w:p w14:paraId="040351E5" w14:textId="75C5CBB8" w:rsidR="003224F4" w:rsidRPr="008F6C96" w:rsidRDefault="00AD0FE5" w:rsidP="007F1D8B">
            <w:pPr>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平成２</w:t>
            </w:r>
            <w:r w:rsidR="00221DF9">
              <w:rPr>
                <w:rFonts w:ascii="HG丸ｺﾞｼｯｸM-PRO" w:eastAsia="HG丸ｺﾞｼｯｸM-PRO" w:hAnsi="HG丸ｺﾞｼｯｸM-PRO" w:hint="eastAsia"/>
                <w:sz w:val="24"/>
                <w:szCs w:val="24"/>
              </w:rPr>
              <w:t>９</w:t>
            </w:r>
            <w:r w:rsidRPr="008F6C96">
              <w:rPr>
                <w:rFonts w:ascii="HG丸ｺﾞｼｯｸM-PRO" w:eastAsia="HG丸ｺﾞｼｯｸM-PRO" w:hAnsi="HG丸ｺﾞｼｯｸM-PRO" w:hint="eastAsia"/>
                <w:sz w:val="24"/>
                <w:szCs w:val="24"/>
              </w:rPr>
              <w:t>年</w:t>
            </w:r>
            <w:r w:rsidR="007F1D8B">
              <w:rPr>
                <w:rFonts w:ascii="HG丸ｺﾞｼｯｸM-PRO" w:eastAsia="HG丸ｺﾞｼｯｸM-PRO" w:hAnsi="HG丸ｺﾞｼｯｸM-PRO" w:hint="eastAsia"/>
                <w:sz w:val="24"/>
                <w:szCs w:val="24"/>
              </w:rPr>
              <w:t>５</w:t>
            </w:r>
            <w:r w:rsidR="007F19E2" w:rsidRPr="008F6C96">
              <w:rPr>
                <w:rFonts w:ascii="HG丸ｺﾞｼｯｸM-PRO" w:eastAsia="HG丸ｺﾞｼｯｸM-PRO" w:hAnsi="HG丸ｺﾞｼｯｸM-PRO" w:hint="eastAsia"/>
                <w:sz w:val="24"/>
                <w:szCs w:val="24"/>
              </w:rPr>
              <w:t>月</w:t>
            </w:r>
            <w:r w:rsidR="007F1D8B">
              <w:rPr>
                <w:rFonts w:ascii="HG丸ｺﾞｼｯｸM-PRO" w:eastAsia="HG丸ｺﾞｼｯｸM-PRO" w:hAnsi="HG丸ｺﾞｼｯｸM-PRO" w:hint="eastAsia"/>
                <w:sz w:val="24"/>
                <w:szCs w:val="24"/>
              </w:rPr>
              <w:t>１</w:t>
            </w:r>
            <w:r w:rsidR="005467E2" w:rsidRPr="008F6C96">
              <w:rPr>
                <w:rFonts w:ascii="HG丸ｺﾞｼｯｸM-PRO" w:eastAsia="HG丸ｺﾞｼｯｸM-PRO" w:hAnsi="HG丸ｺﾞｼｯｸM-PRO" w:hint="eastAsia"/>
                <w:sz w:val="24"/>
                <w:szCs w:val="24"/>
              </w:rPr>
              <w:t>日(</w:t>
            </w:r>
            <w:r w:rsidR="007F1D8B">
              <w:rPr>
                <w:rFonts w:ascii="HG丸ｺﾞｼｯｸM-PRO" w:eastAsia="HG丸ｺﾞｼｯｸM-PRO" w:hAnsi="HG丸ｺﾞｼｯｸM-PRO" w:hint="eastAsia"/>
                <w:sz w:val="24"/>
                <w:szCs w:val="24"/>
              </w:rPr>
              <w:t>月</w:t>
            </w:r>
            <w:r w:rsidR="005467E2" w:rsidRPr="008F6C96">
              <w:rPr>
                <w:rFonts w:ascii="HG丸ｺﾞｼｯｸM-PRO" w:eastAsia="HG丸ｺﾞｼｯｸM-PRO" w:hAnsi="HG丸ｺﾞｼｯｸM-PRO" w:hint="eastAsia"/>
                <w:sz w:val="24"/>
                <w:szCs w:val="24"/>
              </w:rPr>
              <w:t>)</w:t>
            </w:r>
            <w:r w:rsidR="007F1D8B">
              <w:rPr>
                <w:rFonts w:ascii="HG丸ｺﾞｼｯｸM-PRO" w:eastAsia="HG丸ｺﾞｼｯｸM-PRO" w:hAnsi="HG丸ｺﾞｼｯｸM-PRO" w:hint="eastAsia"/>
                <w:sz w:val="24"/>
                <w:szCs w:val="24"/>
              </w:rPr>
              <w:t>１０</w:t>
            </w:r>
            <w:r w:rsidR="00305C02" w:rsidRPr="008F6C96">
              <w:rPr>
                <w:rFonts w:ascii="HG丸ｺﾞｼｯｸM-PRO" w:eastAsia="HG丸ｺﾞｼｯｸM-PRO" w:hAnsi="HG丸ｺﾞｼｯｸM-PRO" w:hint="eastAsia"/>
                <w:sz w:val="24"/>
                <w:szCs w:val="24"/>
              </w:rPr>
              <w:t>時</w:t>
            </w:r>
            <w:r w:rsidR="007F1D8B">
              <w:rPr>
                <w:rFonts w:ascii="HG丸ｺﾞｼｯｸM-PRO" w:eastAsia="HG丸ｺﾞｼｯｸM-PRO" w:hAnsi="HG丸ｺﾞｼｯｸM-PRO" w:hint="eastAsia"/>
                <w:sz w:val="24"/>
                <w:szCs w:val="24"/>
              </w:rPr>
              <w:t>０</w:t>
            </w:r>
            <w:r w:rsidR="000E74EA">
              <w:rPr>
                <w:rFonts w:ascii="HG丸ｺﾞｼｯｸM-PRO" w:eastAsia="HG丸ｺﾞｼｯｸM-PRO" w:hAnsi="HG丸ｺﾞｼｯｸM-PRO" w:hint="eastAsia"/>
                <w:sz w:val="24"/>
                <w:szCs w:val="24"/>
              </w:rPr>
              <w:t>０</w:t>
            </w:r>
            <w:r w:rsidR="00305C02" w:rsidRPr="008F6C96">
              <w:rPr>
                <w:rFonts w:ascii="HG丸ｺﾞｼｯｸM-PRO" w:eastAsia="HG丸ｺﾞｼｯｸM-PRO" w:hAnsi="HG丸ｺﾞｼｯｸM-PRO" w:hint="eastAsia"/>
                <w:sz w:val="24"/>
                <w:szCs w:val="24"/>
              </w:rPr>
              <w:t>分～</w:t>
            </w:r>
            <w:r w:rsidR="00221DF9">
              <w:rPr>
                <w:rFonts w:ascii="HG丸ｺﾞｼｯｸM-PRO" w:eastAsia="HG丸ｺﾞｼｯｸM-PRO" w:hAnsi="HG丸ｺﾞｼｯｸM-PRO" w:hint="eastAsia"/>
                <w:sz w:val="24"/>
                <w:szCs w:val="24"/>
              </w:rPr>
              <w:t>１</w:t>
            </w:r>
            <w:r w:rsidR="007F1D8B">
              <w:rPr>
                <w:rFonts w:ascii="HG丸ｺﾞｼｯｸM-PRO" w:eastAsia="HG丸ｺﾞｼｯｸM-PRO" w:hAnsi="HG丸ｺﾞｼｯｸM-PRO" w:hint="eastAsia"/>
                <w:sz w:val="24"/>
                <w:szCs w:val="24"/>
              </w:rPr>
              <w:t>１</w:t>
            </w:r>
            <w:r w:rsidR="00305C02" w:rsidRPr="008F6C96">
              <w:rPr>
                <w:rFonts w:ascii="HG丸ｺﾞｼｯｸM-PRO" w:eastAsia="HG丸ｺﾞｼｯｸM-PRO" w:hAnsi="HG丸ｺﾞｼｯｸM-PRO" w:hint="eastAsia"/>
                <w:sz w:val="24"/>
                <w:szCs w:val="24"/>
              </w:rPr>
              <w:t>時</w:t>
            </w:r>
            <w:r w:rsidR="007F1D8B">
              <w:rPr>
                <w:rFonts w:ascii="HG丸ｺﾞｼｯｸM-PRO" w:eastAsia="HG丸ｺﾞｼｯｸM-PRO" w:hAnsi="HG丸ｺﾞｼｯｸM-PRO" w:hint="eastAsia"/>
                <w:sz w:val="24"/>
                <w:szCs w:val="24"/>
              </w:rPr>
              <w:t>１</w:t>
            </w:r>
            <w:r w:rsidR="00221DF9">
              <w:rPr>
                <w:rFonts w:ascii="HG丸ｺﾞｼｯｸM-PRO" w:eastAsia="HG丸ｺﾞｼｯｸM-PRO" w:hAnsi="HG丸ｺﾞｼｯｸM-PRO" w:hint="eastAsia"/>
                <w:sz w:val="24"/>
                <w:szCs w:val="24"/>
              </w:rPr>
              <w:t>０</w:t>
            </w:r>
            <w:r w:rsidR="005467E2" w:rsidRPr="008F6C96">
              <w:rPr>
                <w:rFonts w:ascii="HG丸ｺﾞｼｯｸM-PRO" w:eastAsia="HG丸ｺﾞｼｯｸM-PRO" w:hAnsi="HG丸ｺﾞｼｯｸM-PRO" w:hint="eastAsia"/>
                <w:sz w:val="24"/>
                <w:szCs w:val="24"/>
              </w:rPr>
              <w:t>分</w:t>
            </w:r>
          </w:p>
        </w:tc>
      </w:tr>
      <w:tr w:rsidR="00054075" w:rsidRPr="008F6C96" w14:paraId="040351E9" w14:textId="77777777" w:rsidTr="00221DF9">
        <w:trPr>
          <w:trHeight w:val="701"/>
        </w:trPr>
        <w:tc>
          <w:tcPr>
            <w:tcW w:w="1559" w:type="dxa"/>
            <w:vAlign w:val="center"/>
          </w:tcPr>
          <w:p w14:paraId="040351E7" w14:textId="77777777" w:rsidR="00781019" w:rsidRPr="008F6C96" w:rsidRDefault="00781019" w:rsidP="00221DF9">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場所</w:t>
            </w:r>
          </w:p>
        </w:tc>
        <w:tc>
          <w:tcPr>
            <w:tcW w:w="7513" w:type="dxa"/>
            <w:vAlign w:val="center"/>
          </w:tcPr>
          <w:p w14:paraId="040351E8" w14:textId="6340EC04" w:rsidR="00781019" w:rsidRPr="008F6C96" w:rsidRDefault="007F1D8B" w:rsidP="00F2396C">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ザ・リッツ・カールトン東京</w:t>
            </w:r>
          </w:p>
        </w:tc>
      </w:tr>
      <w:tr w:rsidR="00054075" w:rsidRPr="00221DF9" w14:paraId="040351F0" w14:textId="77777777" w:rsidTr="00221DF9">
        <w:trPr>
          <w:trHeight w:val="1959"/>
        </w:trPr>
        <w:tc>
          <w:tcPr>
            <w:tcW w:w="1559" w:type="dxa"/>
            <w:vAlign w:val="center"/>
          </w:tcPr>
          <w:p w14:paraId="040351EA" w14:textId="77777777" w:rsidR="005467E2" w:rsidRPr="008F6C96" w:rsidRDefault="00781019" w:rsidP="00221DF9">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出席者</w:t>
            </w:r>
          </w:p>
        </w:tc>
        <w:tc>
          <w:tcPr>
            <w:tcW w:w="7513" w:type="dxa"/>
            <w:vAlign w:val="center"/>
          </w:tcPr>
          <w:p w14:paraId="211DBA4E" w14:textId="77777777" w:rsidR="003F4090" w:rsidRPr="008F6C96" w:rsidRDefault="005467E2" w:rsidP="00F2396C">
            <w:pPr>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1"/>
                <w:szCs w:val="21"/>
              </w:rPr>
              <w:t>(特別顧問・特別参与)</w:t>
            </w:r>
          </w:p>
          <w:p w14:paraId="040351EC" w14:textId="625E34BA" w:rsidR="003F2780" w:rsidRPr="008F6C96" w:rsidRDefault="007F1D8B" w:rsidP="00F2396C">
            <w:pPr>
              <w:ind w:firstLineChars="100" w:firstLine="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堀江</w:t>
            </w:r>
            <w:r w:rsidR="00551333" w:rsidRPr="008F6C96">
              <w:rPr>
                <w:rFonts w:ascii="HG丸ｺﾞｼｯｸM-PRO" w:eastAsia="HG丸ｺﾞｼｯｸM-PRO" w:hAnsi="HG丸ｺﾞｼｯｸM-PRO" w:hint="eastAsia"/>
                <w:sz w:val="24"/>
                <w:szCs w:val="24"/>
              </w:rPr>
              <w:t>特別顧問</w:t>
            </w:r>
          </w:p>
          <w:p w14:paraId="040351ED" w14:textId="34168A60" w:rsidR="00305C02" w:rsidRPr="008F6C96" w:rsidRDefault="005467E2" w:rsidP="00F2396C">
            <w:pPr>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1"/>
                <w:szCs w:val="21"/>
              </w:rPr>
              <w:t>(職員</w:t>
            </w:r>
            <w:r w:rsidR="0070314C" w:rsidRPr="008F6C96">
              <w:rPr>
                <w:rFonts w:ascii="HG丸ｺﾞｼｯｸM-PRO" w:eastAsia="HG丸ｺﾞｼｯｸM-PRO" w:hAnsi="HG丸ｺﾞｼｯｸM-PRO" w:hint="eastAsia"/>
                <w:sz w:val="21"/>
                <w:szCs w:val="21"/>
              </w:rPr>
              <w:t>等</w:t>
            </w:r>
            <w:r w:rsidRPr="008F6C96">
              <w:rPr>
                <w:rFonts w:ascii="HG丸ｺﾞｼｯｸM-PRO" w:eastAsia="HG丸ｺﾞｼｯｸM-PRO" w:hAnsi="HG丸ｺﾞｼｯｸM-PRO" w:hint="eastAsia"/>
                <w:sz w:val="21"/>
                <w:szCs w:val="21"/>
              </w:rPr>
              <w:t>)</w:t>
            </w:r>
          </w:p>
          <w:p w14:paraId="76762FFC" w14:textId="77777777" w:rsidR="003F2780" w:rsidRDefault="007F1D8B" w:rsidP="00221DF9">
            <w:pPr>
              <w:ind w:firstLineChars="100" w:firstLine="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大阪府政策企画部万博誘致推進室　</w:t>
            </w:r>
            <w:r w:rsidR="0020264F" w:rsidRPr="008F6C96">
              <w:rPr>
                <w:rFonts w:ascii="HG丸ｺﾞｼｯｸM-PRO" w:eastAsia="HG丸ｺﾞｼｯｸM-PRO" w:hAnsi="HG丸ｺﾞｼｯｸM-PRO" w:hint="eastAsia"/>
                <w:sz w:val="24"/>
                <w:szCs w:val="24"/>
              </w:rPr>
              <w:t>課</w:t>
            </w:r>
            <w:r w:rsidR="006B3455" w:rsidRPr="008F6C96">
              <w:rPr>
                <w:rFonts w:ascii="HG丸ｺﾞｼｯｸM-PRO" w:eastAsia="HG丸ｺﾞｼｯｸM-PRO" w:hAnsi="HG丸ｺﾞｼｯｸM-PRO" w:hint="eastAsia"/>
                <w:sz w:val="24"/>
                <w:szCs w:val="24"/>
              </w:rPr>
              <w:t>長補佐</w:t>
            </w:r>
          </w:p>
          <w:p w14:paraId="040351EF" w14:textId="51345696" w:rsidR="007F1D8B" w:rsidRPr="007F1D8B" w:rsidRDefault="007F1D8B" w:rsidP="00221DF9">
            <w:pPr>
              <w:ind w:firstLineChars="100" w:firstLine="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大阪市経済戦略局万博誘致推進室副参事）</w:t>
            </w:r>
          </w:p>
        </w:tc>
      </w:tr>
      <w:tr w:rsidR="00054075" w:rsidRPr="008F6C96" w14:paraId="040351F3" w14:textId="77777777" w:rsidTr="00F2396C">
        <w:trPr>
          <w:trHeight w:val="845"/>
        </w:trPr>
        <w:tc>
          <w:tcPr>
            <w:tcW w:w="1559" w:type="dxa"/>
            <w:vAlign w:val="center"/>
          </w:tcPr>
          <w:p w14:paraId="040351F1" w14:textId="77777777" w:rsidR="00781019" w:rsidRPr="008F6C96" w:rsidRDefault="005467E2" w:rsidP="00570DD4">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論点</w:t>
            </w:r>
          </w:p>
        </w:tc>
        <w:tc>
          <w:tcPr>
            <w:tcW w:w="7513" w:type="dxa"/>
            <w:vAlign w:val="center"/>
          </w:tcPr>
          <w:p w14:paraId="040351F2" w14:textId="6D0C19C3" w:rsidR="00CC2406" w:rsidRPr="008F6C96" w:rsidRDefault="00FE23F5" w:rsidP="00CB56B2">
            <w:pPr>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w:t>
            </w:r>
            <w:r w:rsidR="00CB56B2">
              <w:rPr>
                <w:rFonts w:ascii="HG丸ｺﾞｼｯｸM-PRO" w:eastAsia="HG丸ｺﾞｼｯｸM-PRO" w:hAnsi="HG丸ｺﾞｼｯｸM-PRO" w:hint="eastAsia"/>
                <w:sz w:val="24"/>
                <w:szCs w:val="24"/>
              </w:rPr>
              <w:t>海外に</w:t>
            </w:r>
            <w:r w:rsidR="00605DF8">
              <w:rPr>
                <w:rFonts w:ascii="HG丸ｺﾞｼｯｸM-PRO" w:eastAsia="HG丸ｺﾞｼｯｸM-PRO" w:hAnsi="HG丸ｺﾞｼｯｸM-PRO" w:hint="eastAsia"/>
                <w:sz w:val="24"/>
                <w:szCs w:val="24"/>
              </w:rPr>
              <w:t>向けたアピールの手法等について</w:t>
            </w:r>
          </w:p>
        </w:tc>
      </w:tr>
      <w:tr w:rsidR="00054075" w:rsidRPr="00535BB4" w14:paraId="040351F6" w14:textId="77777777" w:rsidTr="00F0792D">
        <w:trPr>
          <w:trHeight w:val="3054"/>
        </w:trPr>
        <w:tc>
          <w:tcPr>
            <w:tcW w:w="1559" w:type="dxa"/>
            <w:vAlign w:val="center"/>
          </w:tcPr>
          <w:p w14:paraId="040351F4" w14:textId="77777777" w:rsidR="005467E2" w:rsidRPr="008F6C96" w:rsidRDefault="005467E2" w:rsidP="00570DD4">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主な意見</w:t>
            </w:r>
          </w:p>
        </w:tc>
        <w:tc>
          <w:tcPr>
            <w:tcW w:w="7513" w:type="dxa"/>
            <w:shd w:val="clear" w:color="auto" w:fill="auto"/>
            <w:vAlign w:val="center"/>
          </w:tcPr>
          <w:p w14:paraId="59525531" w14:textId="78C2E833" w:rsidR="00C504F7" w:rsidRDefault="000E74EA" w:rsidP="00295B1D">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7F1D8B">
              <w:rPr>
                <w:rFonts w:ascii="HG丸ｺﾞｼｯｸM-PRO" w:eastAsia="HG丸ｺﾞｼｯｸM-PRO" w:hAnsi="HG丸ｺﾞｼｯｸM-PRO" w:hint="eastAsia"/>
                <w:sz w:val="24"/>
                <w:szCs w:val="24"/>
              </w:rPr>
              <w:t>大阪が、知名度のある京都や神戸から非常に近いロケーションにあることを強くアピールすべき。</w:t>
            </w:r>
          </w:p>
          <w:p w14:paraId="6852ED1A" w14:textId="7CBA0631" w:rsidR="00605DF8" w:rsidRDefault="00605DF8" w:rsidP="00295B1D">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アニメ、アート、ゲームなど、日本が世界で知られているコンテンツを中心とした内容にした方がよい。</w:t>
            </w:r>
          </w:p>
          <w:p w14:paraId="040351F5" w14:textId="40325B92" w:rsidR="005D2E45" w:rsidRPr="008F6C96" w:rsidRDefault="00C504F7" w:rsidP="00605DF8">
            <w:pPr>
              <w:ind w:left="261" w:hangingChars="100" w:hanging="261"/>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605DF8">
              <w:rPr>
                <w:rFonts w:ascii="HG丸ｺﾞｼｯｸM-PRO" w:eastAsia="HG丸ｺﾞｼｯｸM-PRO" w:hAnsi="HG丸ｺﾞｼｯｸM-PRO" w:hint="eastAsia"/>
                <w:sz w:val="24"/>
                <w:szCs w:val="24"/>
              </w:rPr>
              <w:t>最先端技術やイノベーションがテーマであれば、実現可能性にこだわらず、こうなってほしいという未来を具体的に描く思い切りが必要。</w:t>
            </w:r>
          </w:p>
        </w:tc>
      </w:tr>
      <w:tr w:rsidR="00054075" w:rsidRPr="008F6C96" w14:paraId="040351F9" w14:textId="77777777" w:rsidTr="009E3950">
        <w:trPr>
          <w:trHeight w:val="913"/>
        </w:trPr>
        <w:tc>
          <w:tcPr>
            <w:tcW w:w="1559" w:type="dxa"/>
            <w:vAlign w:val="center"/>
          </w:tcPr>
          <w:p w14:paraId="040351F7" w14:textId="56B3DCE4" w:rsidR="005467E2" w:rsidRPr="008F6C96" w:rsidRDefault="005467E2" w:rsidP="00570DD4">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結論</w:t>
            </w:r>
          </w:p>
        </w:tc>
        <w:tc>
          <w:tcPr>
            <w:tcW w:w="7513" w:type="dxa"/>
            <w:vAlign w:val="center"/>
          </w:tcPr>
          <w:p w14:paraId="040351F8" w14:textId="1681F544" w:rsidR="00FE4FBA" w:rsidRPr="008F6C96" w:rsidRDefault="00907C0C" w:rsidP="00605DF8">
            <w:pPr>
              <w:ind w:leftChars="10" w:left="32"/>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顧問からの助言を参考に、</w:t>
            </w:r>
            <w:r w:rsidR="00605DF8">
              <w:rPr>
                <w:rFonts w:ascii="HG丸ｺﾞｼｯｸM-PRO" w:eastAsia="HG丸ｺﾞｼｯｸM-PRO" w:hAnsi="HG丸ｺﾞｼｯｸM-PRO" w:hint="eastAsia"/>
                <w:sz w:val="24"/>
                <w:szCs w:val="24"/>
              </w:rPr>
              <w:t>万博</w:t>
            </w:r>
            <w:r w:rsidR="009F3AD8">
              <w:rPr>
                <w:rFonts w:ascii="HG丸ｺﾞｼｯｸM-PRO" w:eastAsia="HG丸ｺﾞｼｯｸM-PRO" w:hAnsi="HG丸ｺﾞｼｯｸM-PRO" w:hint="eastAsia"/>
                <w:sz w:val="24"/>
                <w:szCs w:val="24"/>
              </w:rPr>
              <w:t>誘致に向けた取組みを</w:t>
            </w:r>
            <w:r w:rsidRPr="008F6C96">
              <w:rPr>
                <w:rFonts w:ascii="HG丸ｺﾞｼｯｸM-PRO" w:eastAsia="HG丸ｺﾞｼｯｸM-PRO" w:hAnsi="HG丸ｺﾞｼｯｸM-PRO" w:hint="eastAsia"/>
                <w:sz w:val="24"/>
                <w:szCs w:val="24"/>
              </w:rPr>
              <w:t>進める。</w:t>
            </w:r>
          </w:p>
        </w:tc>
      </w:tr>
      <w:tr w:rsidR="00054075" w:rsidRPr="008F6C96" w14:paraId="040351FC" w14:textId="77777777" w:rsidTr="00F2396C">
        <w:trPr>
          <w:trHeight w:val="737"/>
        </w:trPr>
        <w:tc>
          <w:tcPr>
            <w:tcW w:w="1559" w:type="dxa"/>
            <w:vAlign w:val="center"/>
          </w:tcPr>
          <w:p w14:paraId="040351FA" w14:textId="77777777" w:rsidR="00660B58" w:rsidRPr="008F6C96" w:rsidRDefault="005467E2" w:rsidP="005467E2">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説明等資料</w:t>
            </w:r>
          </w:p>
        </w:tc>
        <w:tc>
          <w:tcPr>
            <w:tcW w:w="7513" w:type="dxa"/>
            <w:vAlign w:val="center"/>
          </w:tcPr>
          <w:p w14:paraId="040351FB" w14:textId="032CD1E5" w:rsidR="00660B58" w:rsidRPr="008F6C96" w:rsidRDefault="00660B58" w:rsidP="00F2396C">
            <w:pPr>
              <w:rPr>
                <w:rFonts w:ascii="HG丸ｺﾞｼｯｸM-PRO" w:eastAsia="HG丸ｺﾞｼｯｸM-PRO" w:hAnsi="HG丸ｺﾞｼｯｸM-PRO"/>
                <w:sz w:val="24"/>
                <w:szCs w:val="24"/>
              </w:rPr>
            </w:pPr>
          </w:p>
        </w:tc>
      </w:tr>
      <w:tr w:rsidR="006A4182" w:rsidRPr="008F6C96" w14:paraId="04035200" w14:textId="77777777" w:rsidTr="00FA4D47">
        <w:trPr>
          <w:trHeight w:val="949"/>
        </w:trPr>
        <w:tc>
          <w:tcPr>
            <w:tcW w:w="1559" w:type="dxa"/>
          </w:tcPr>
          <w:p w14:paraId="040351FD" w14:textId="77777777" w:rsidR="006A4182" w:rsidRPr="008F6C96" w:rsidRDefault="006A4182" w:rsidP="00570DD4">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関係部局</w:t>
            </w:r>
          </w:p>
          <w:p w14:paraId="040351FE" w14:textId="77777777" w:rsidR="006A4182" w:rsidRPr="008F6C96" w:rsidRDefault="006A4182" w:rsidP="006A4182">
            <w:pPr>
              <w:jc w:val="distribute"/>
              <w:rPr>
                <w:rFonts w:ascii="HG丸ｺﾞｼｯｸM-PRO" w:eastAsia="HG丸ｺﾞｼｯｸM-PRO" w:hAnsi="HG丸ｺﾞｼｯｸM-PRO"/>
                <w:sz w:val="24"/>
                <w:szCs w:val="24"/>
              </w:rPr>
            </w:pPr>
            <w:r w:rsidRPr="008F6C96">
              <w:rPr>
                <w:rFonts w:ascii="HG丸ｺﾞｼｯｸM-PRO" w:eastAsia="HG丸ｺﾞｼｯｸM-PRO" w:hAnsi="HG丸ｺﾞｼｯｸM-PRO" w:hint="eastAsia"/>
                <w:sz w:val="24"/>
                <w:szCs w:val="24"/>
              </w:rPr>
              <w:t>（室課）</w:t>
            </w:r>
          </w:p>
        </w:tc>
        <w:tc>
          <w:tcPr>
            <w:tcW w:w="7513" w:type="dxa"/>
            <w:vAlign w:val="center"/>
          </w:tcPr>
          <w:p w14:paraId="040351FF" w14:textId="5C8CB774" w:rsidR="00286E2A" w:rsidRPr="008F6C96" w:rsidRDefault="00286E2A" w:rsidP="009F3AD8">
            <w:pPr>
              <w:rPr>
                <w:rFonts w:ascii="HG丸ｺﾞｼｯｸM-PRO" w:eastAsia="HG丸ｺﾞｼｯｸM-PRO" w:hAnsi="HG丸ｺﾞｼｯｸM-PRO"/>
                <w:sz w:val="24"/>
                <w:szCs w:val="24"/>
              </w:rPr>
            </w:pPr>
            <w:bookmarkStart w:id="0" w:name="_GoBack"/>
            <w:bookmarkEnd w:id="0"/>
          </w:p>
        </w:tc>
      </w:tr>
    </w:tbl>
    <w:p w14:paraId="04035201" w14:textId="77777777" w:rsidR="00660B58" w:rsidRPr="008F6C96" w:rsidRDefault="00660B58" w:rsidP="00660B58">
      <w:pPr>
        <w:rPr>
          <w:rFonts w:ascii="HG丸ｺﾞｼｯｸM-PRO" w:eastAsia="HG丸ｺﾞｼｯｸM-PRO" w:hAnsi="HG丸ｺﾞｼｯｸM-PRO"/>
          <w:sz w:val="24"/>
          <w:szCs w:val="24"/>
        </w:rPr>
      </w:pPr>
    </w:p>
    <w:sectPr w:rsidR="00660B58" w:rsidRPr="008F6C96" w:rsidSect="000F77E0">
      <w:pgSz w:w="11906" w:h="16838" w:code="9"/>
      <w:pgMar w:top="1134" w:right="1134" w:bottom="1701" w:left="1134" w:header="851" w:footer="992" w:gutter="0"/>
      <w:cols w:space="425"/>
      <w:docGrid w:type="linesAndChars" w:linePitch="411" w:charSpace="4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9010A" w14:textId="77777777" w:rsidR="008929DF" w:rsidRDefault="008929DF" w:rsidP="00D35BBC">
      <w:r>
        <w:separator/>
      </w:r>
    </w:p>
  </w:endnote>
  <w:endnote w:type="continuationSeparator" w:id="0">
    <w:p w14:paraId="44133E2C" w14:textId="77777777" w:rsidR="008929DF" w:rsidRDefault="008929DF" w:rsidP="00D3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B4AAB" w14:textId="77777777" w:rsidR="008929DF" w:rsidRDefault="008929DF" w:rsidP="00D35BBC">
      <w:r>
        <w:separator/>
      </w:r>
    </w:p>
  </w:footnote>
  <w:footnote w:type="continuationSeparator" w:id="0">
    <w:p w14:paraId="0683ACA4" w14:textId="77777777" w:rsidR="008929DF" w:rsidRDefault="008929DF" w:rsidP="00D35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20352"/>
    <w:multiLevelType w:val="hybridMultilevel"/>
    <w:tmpl w:val="D1124880"/>
    <w:lvl w:ilvl="0" w:tplc="7B9443A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A0D52B2"/>
    <w:multiLevelType w:val="hybridMultilevel"/>
    <w:tmpl w:val="896C6816"/>
    <w:lvl w:ilvl="0" w:tplc="949CAAE8">
      <w:numFmt w:val="bullet"/>
      <w:lvlText w:val="○"/>
      <w:lvlJc w:val="left"/>
      <w:pPr>
        <w:ind w:left="360" w:hanging="360"/>
      </w:pPr>
      <w:rPr>
        <w:rFonts w:ascii="ＭＳ ゴシック" w:eastAsia="ＭＳ ゴシック" w:hAnsi="ＭＳ ゴシック" w:cstheme="minorBidi" w:hint="eastAsia"/>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7250D4D"/>
    <w:multiLevelType w:val="hybridMultilevel"/>
    <w:tmpl w:val="01FC8A1A"/>
    <w:lvl w:ilvl="0" w:tplc="67C6AD84">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8970021"/>
    <w:multiLevelType w:val="hybridMultilevel"/>
    <w:tmpl w:val="F8D22120"/>
    <w:lvl w:ilvl="0" w:tplc="6804E158">
      <w:numFmt w:val="bullet"/>
      <w:lvlText w:val="○"/>
      <w:lvlJc w:val="left"/>
      <w:pPr>
        <w:ind w:left="360" w:hanging="360"/>
      </w:pPr>
      <w:rPr>
        <w:rFonts w:ascii="ＭＳ ゴシック" w:eastAsia="ＭＳ ゴシック" w:hAnsi="ＭＳ ゴシック" w:cs="Times New Roman" w:hint="eastAsia"/>
      </w:rPr>
    </w:lvl>
    <w:lvl w:ilvl="1" w:tplc="A016154C">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CCB3D4A"/>
    <w:multiLevelType w:val="hybridMultilevel"/>
    <w:tmpl w:val="2BB651FE"/>
    <w:lvl w:ilvl="0" w:tplc="83FC0390">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D646D7"/>
    <w:multiLevelType w:val="hybridMultilevel"/>
    <w:tmpl w:val="DDEAD454"/>
    <w:lvl w:ilvl="0" w:tplc="BE9886E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F506A4F"/>
    <w:multiLevelType w:val="hybridMultilevel"/>
    <w:tmpl w:val="43A6A5DC"/>
    <w:lvl w:ilvl="0" w:tplc="93AA6A38">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21"/>
  <w:drawingGridVerticalSpacing w:val="41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816"/>
    <w:rsid w:val="000004D5"/>
    <w:rsid w:val="00000878"/>
    <w:rsid w:val="000018E7"/>
    <w:rsid w:val="00003A0F"/>
    <w:rsid w:val="00006899"/>
    <w:rsid w:val="000131CD"/>
    <w:rsid w:val="00014C7B"/>
    <w:rsid w:val="000150A0"/>
    <w:rsid w:val="00017B09"/>
    <w:rsid w:val="00024134"/>
    <w:rsid w:val="00031E52"/>
    <w:rsid w:val="000322BC"/>
    <w:rsid w:val="00035EAA"/>
    <w:rsid w:val="000374CE"/>
    <w:rsid w:val="00042314"/>
    <w:rsid w:val="00042BB7"/>
    <w:rsid w:val="00054075"/>
    <w:rsid w:val="000555C5"/>
    <w:rsid w:val="0006011C"/>
    <w:rsid w:val="000805BE"/>
    <w:rsid w:val="00082B75"/>
    <w:rsid w:val="00086255"/>
    <w:rsid w:val="00096B6C"/>
    <w:rsid w:val="000A28CF"/>
    <w:rsid w:val="000A44FD"/>
    <w:rsid w:val="000A6B7E"/>
    <w:rsid w:val="000B0150"/>
    <w:rsid w:val="000B2664"/>
    <w:rsid w:val="000B7A5B"/>
    <w:rsid w:val="000C2F3F"/>
    <w:rsid w:val="000C6642"/>
    <w:rsid w:val="000D1F66"/>
    <w:rsid w:val="000E0362"/>
    <w:rsid w:val="000E74EA"/>
    <w:rsid w:val="000F77E0"/>
    <w:rsid w:val="00104305"/>
    <w:rsid w:val="001077B8"/>
    <w:rsid w:val="00112AA1"/>
    <w:rsid w:val="00113576"/>
    <w:rsid w:val="0011362A"/>
    <w:rsid w:val="0012185D"/>
    <w:rsid w:val="00123EA8"/>
    <w:rsid w:val="00124F05"/>
    <w:rsid w:val="00125DA4"/>
    <w:rsid w:val="001410C0"/>
    <w:rsid w:val="0014120C"/>
    <w:rsid w:val="0014428D"/>
    <w:rsid w:val="00162DFB"/>
    <w:rsid w:val="001743CB"/>
    <w:rsid w:val="00180CED"/>
    <w:rsid w:val="00184A42"/>
    <w:rsid w:val="00187CBA"/>
    <w:rsid w:val="001911B1"/>
    <w:rsid w:val="001944EF"/>
    <w:rsid w:val="001A07F7"/>
    <w:rsid w:val="001C05B7"/>
    <w:rsid w:val="001D0374"/>
    <w:rsid w:val="001E3B15"/>
    <w:rsid w:val="001E4F39"/>
    <w:rsid w:val="001F0F0D"/>
    <w:rsid w:val="001F77C3"/>
    <w:rsid w:val="002020FD"/>
    <w:rsid w:val="0020264F"/>
    <w:rsid w:val="00205DD4"/>
    <w:rsid w:val="00210DEB"/>
    <w:rsid w:val="00211FCB"/>
    <w:rsid w:val="00212B97"/>
    <w:rsid w:val="00214739"/>
    <w:rsid w:val="0022134E"/>
    <w:rsid w:val="00221DF9"/>
    <w:rsid w:val="00222058"/>
    <w:rsid w:val="002258FE"/>
    <w:rsid w:val="002272E5"/>
    <w:rsid w:val="0024345A"/>
    <w:rsid w:val="002504CB"/>
    <w:rsid w:val="00265A89"/>
    <w:rsid w:val="002821E9"/>
    <w:rsid w:val="00283DE7"/>
    <w:rsid w:val="00285187"/>
    <w:rsid w:val="00286E2A"/>
    <w:rsid w:val="00290F64"/>
    <w:rsid w:val="002928E8"/>
    <w:rsid w:val="00295B1D"/>
    <w:rsid w:val="0029688D"/>
    <w:rsid w:val="002A019C"/>
    <w:rsid w:val="002A5A36"/>
    <w:rsid w:val="002B3E46"/>
    <w:rsid w:val="002C0074"/>
    <w:rsid w:val="002C15D8"/>
    <w:rsid w:val="002D0F00"/>
    <w:rsid w:val="002D363F"/>
    <w:rsid w:val="002D3674"/>
    <w:rsid w:val="002D3C68"/>
    <w:rsid w:val="002D4F57"/>
    <w:rsid w:val="002E6C23"/>
    <w:rsid w:val="002E6FF2"/>
    <w:rsid w:val="00305C02"/>
    <w:rsid w:val="00313558"/>
    <w:rsid w:val="00317636"/>
    <w:rsid w:val="00320CA7"/>
    <w:rsid w:val="003224F4"/>
    <w:rsid w:val="00330F4F"/>
    <w:rsid w:val="00335681"/>
    <w:rsid w:val="0034450D"/>
    <w:rsid w:val="003468FB"/>
    <w:rsid w:val="00351B26"/>
    <w:rsid w:val="00355B70"/>
    <w:rsid w:val="0035600E"/>
    <w:rsid w:val="003700B1"/>
    <w:rsid w:val="0037131F"/>
    <w:rsid w:val="00372295"/>
    <w:rsid w:val="003724F9"/>
    <w:rsid w:val="00380388"/>
    <w:rsid w:val="00380907"/>
    <w:rsid w:val="00386AD5"/>
    <w:rsid w:val="00393775"/>
    <w:rsid w:val="003A0B03"/>
    <w:rsid w:val="003A57EF"/>
    <w:rsid w:val="003C0C79"/>
    <w:rsid w:val="003C4AAC"/>
    <w:rsid w:val="003D1228"/>
    <w:rsid w:val="003D3F0B"/>
    <w:rsid w:val="003E02F1"/>
    <w:rsid w:val="003E7DB6"/>
    <w:rsid w:val="003F2780"/>
    <w:rsid w:val="003F306D"/>
    <w:rsid w:val="003F4090"/>
    <w:rsid w:val="003F626F"/>
    <w:rsid w:val="003F78AB"/>
    <w:rsid w:val="004001CB"/>
    <w:rsid w:val="00407893"/>
    <w:rsid w:val="00407C67"/>
    <w:rsid w:val="0043703A"/>
    <w:rsid w:val="004409BB"/>
    <w:rsid w:val="00445493"/>
    <w:rsid w:val="00460D9E"/>
    <w:rsid w:val="004613F9"/>
    <w:rsid w:val="00464794"/>
    <w:rsid w:val="00470C81"/>
    <w:rsid w:val="00472693"/>
    <w:rsid w:val="0047582B"/>
    <w:rsid w:val="00484857"/>
    <w:rsid w:val="0049257A"/>
    <w:rsid w:val="004B418A"/>
    <w:rsid w:val="004B4798"/>
    <w:rsid w:val="004B6038"/>
    <w:rsid w:val="004C1098"/>
    <w:rsid w:val="004D44BE"/>
    <w:rsid w:val="004E28D2"/>
    <w:rsid w:val="004E6CAD"/>
    <w:rsid w:val="004F3EB7"/>
    <w:rsid w:val="004F592D"/>
    <w:rsid w:val="00504EE5"/>
    <w:rsid w:val="0051028D"/>
    <w:rsid w:val="005214DD"/>
    <w:rsid w:val="005258CA"/>
    <w:rsid w:val="0052715A"/>
    <w:rsid w:val="005303E4"/>
    <w:rsid w:val="00535BB4"/>
    <w:rsid w:val="0054301E"/>
    <w:rsid w:val="005467E2"/>
    <w:rsid w:val="005470EE"/>
    <w:rsid w:val="00551333"/>
    <w:rsid w:val="005529EF"/>
    <w:rsid w:val="00570DD4"/>
    <w:rsid w:val="005718D8"/>
    <w:rsid w:val="005747D7"/>
    <w:rsid w:val="00581C2A"/>
    <w:rsid w:val="00583E9B"/>
    <w:rsid w:val="005B152F"/>
    <w:rsid w:val="005B6A25"/>
    <w:rsid w:val="005B7E34"/>
    <w:rsid w:val="005C0C06"/>
    <w:rsid w:val="005C280A"/>
    <w:rsid w:val="005C65F8"/>
    <w:rsid w:val="005C6F4D"/>
    <w:rsid w:val="005D2E45"/>
    <w:rsid w:val="005E056F"/>
    <w:rsid w:val="005E71F9"/>
    <w:rsid w:val="005F2C92"/>
    <w:rsid w:val="005F47C8"/>
    <w:rsid w:val="005F7D3C"/>
    <w:rsid w:val="00600169"/>
    <w:rsid w:val="00601F39"/>
    <w:rsid w:val="00605AAC"/>
    <w:rsid w:val="00605DF8"/>
    <w:rsid w:val="006227DC"/>
    <w:rsid w:val="00624BC2"/>
    <w:rsid w:val="00637E85"/>
    <w:rsid w:val="00654C68"/>
    <w:rsid w:val="00660B58"/>
    <w:rsid w:val="00664BA7"/>
    <w:rsid w:val="00690132"/>
    <w:rsid w:val="006921B2"/>
    <w:rsid w:val="00694788"/>
    <w:rsid w:val="006A3E0F"/>
    <w:rsid w:val="006A4182"/>
    <w:rsid w:val="006A5A8F"/>
    <w:rsid w:val="006B3455"/>
    <w:rsid w:val="006D61FA"/>
    <w:rsid w:val="006D66EE"/>
    <w:rsid w:val="006E4DC7"/>
    <w:rsid w:val="006F01B6"/>
    <w:rsid w:val="006F0D97"/>
    <w:rsid w:val="006F347A"/>
    <w:rsid w:val="00702DC5"/>
    <w:rsid w:val="0070314C"/>
    <w:rsid w:val="00713585"/>
    <w:rsid w:val="007167C8"/>
    <w:rsid w:val="007212F8"/>
    <w:rsid w:val="00726839"/>
    <w:rsid w:val="007309D1"/>
    <w:rsid w:val="007350AB"/>
    <w:rsid w:val="00743A5F"/>
    <w:rsid w:val="00745194"/>
    <w:rsid w:val="00750958"/>
    <w:rsid w:val="007543E3"/>
    <w:rsid w:val="007545CD"/>
    <w:rsid w:val="007625C6"/>
    <w:rsid w:val="007640DB"/>
    <w:rsid w:val="00776A26"/>
    <w:rsid w:val="00781019"/>
    <w:rsid w:val="007812E4"/>
    <w:rsid w:val="007825D2"/>
    <w:rsid w:val="0078388E"/>
    <w:rsid w:val="00784C0F"/>
    <w:rsid w:val="00793DC4"/>
    <w:rsid w:val="007A0A61"/>
    <w:rsid w:val="007B148D"/>
    <w:rsid w:val="007B5D48"/>
    <w:rsid w:val="007C0ED6"/>
    <w:rsid w:val="007C1F42"/>
    <w:rsid w:val="007C79F6"/>
    <w:rsid w:val="007E08F0"/>
    <w:rsid w:val="007F19E2"/>
    <w:rsid w:val="007F1D8B"/>
    <w:rsid w:val="007F70C7"/>
    <w:rsid w:val="008008DF"/>
    <w:rsid w:val="00802C9A"/>
    <w:rsid w:val="00804DD3"/>
    <w:rsid w:val="008118B1"/>
    <w:rsid w:val="00812CDD"/>
    <w:rsid w:val="008136A7"/>
    <w:rsid w:val="00815DB8"/>
    <w:rsid w:val="00824091"/>
    <w:rsid w:val="00830A6A"/>
    <w:rsid w:val="00833696"/>
    <w:rsid w:val="00840799"/>
    <w:rsid w:val="00845F6A"/>
    <w:rsid w:val="00847C71"/>
    <w:rsid w:val="00853577"/>
    <w:rsid w:val="00853E81"/>
    <w:rsid w:val="008619B4"/>
    <w:rsid w:val="0086790E"/>
    <w:rsid w:val="0087435E"/>
    <w:rsid w:val="00883CF7"/>
    <w:rsid w:val="00892530"/>
    <w:rsid w:val="008929DF"/>
    <w:rsid w:val="00894A6E"/>
    <w:rsid w:val="008C2509"/>
    <w:rsid w:val="008D103A"/>
    <w:rsid w:val="008D1905"/>
    <w:rsid w:val="008D4AB4"/>
    <w:rsid w:val="008D78DC"/>
    <w:rsid w:val="008F4EF0"/>
    <w:rsid w:val="008F6C96"/>
    <w:rsid w:val="008F7966"/>
    <w:rsid w:val="00904AFF"/>
    <w:rsid w:val="00905CAE"/>
    <w:rsid w:val="009069E8"/>
    <w:rsid w:val="00907C0C"/>
    <w:rsid w:val="00910808"/>
    <w:rsid w:val="00911FB6"/>
    <w:rsid w:val="00913226"/>
    <w:rsid w:val="0091427B"/>
    <w:rsid w:val="009170A1"/>
    <w:rsid w:val="00923D7F"/>
    <w:rsid w:val="009336DB"/>
    <w:rsid w:val="00937D01"/>
    <w:rsid w:val="009478D1"/>
    <w:rsid w:val="00954F5B"/>
    <w:rsid w:val="009640CA"/>
    <w:rsid w:val="00974558"/>
    <w:rsid w:val="00990BF6"/>
    <w:rsid w:val="009A7A43"/>
    <w:rsid w:val="009B3E94"/>
    <w:rsid w:val="009C0CC3"/>
    <w:rsid w:val="009C241A"/>
    <w:rsid w:val="009D711C"/>
    <w:rsid w:val="009D7250"/>
    <w:rsid w:val="009E25CA"/>
    <w:rsid w:val="009E2E28"/>
    <w:rsid w:val="009E3950"/>
    <w:rsid w:val="009E7064"/>
    <w:rsid w:val="009F1938"/>
    <w:rsid w:val="009F3AD8"/>
    <w:rsid w:val="00A07A95"/>
    <w:rsid w:val="00A10D50"/>
    <w:rsid w:val="00A20C4C"/>
    <w:rsid w:val="00A40259"/>
    <w:rsid w:val="00A40660"/>
    <w:rsid w:val="00A474E5"/>
    <w:rsid w:val="00A555D8"/>
    <w:rsid w:val="00A561D3"/>
    <w:rsid w:val="00A67701"/>
    <w:rsid w:val="00A70567"/>
    <w:rsid w:val="00A85ABC"/>
    <w:rsid w:val="00A870E1"/>
    <w:rsid w:val="00AA0F1A"/>
    <w:rsid w:val="00AA698F"/>
    <w:rsid w:val="00AB707D"/>
    <w:rsid w:val="00AB79FD"/>
    <w:rsid w:val="00AC1A4D"/>
    <w:rsid w:val="00AC2C45"/>
    <w:rsid w:val="00AC37CD"/>
    <w:rsid w:val="00AD0FE5"/>
    <w:rsid w:val="00AE1938"/>
    <w:rsid w:val="00AE7292"/>
    <w:rsid w:val="00AF023F"/>
    <w:rsid w:val="00AF50BA"/>
    <w:rsid w:val="00B05375"/>
    <w:rsid w:val="00B12CE5"/>
    <w:rsid w:val="00B15638"/>
    <w:rsid w:val="00B202A0"/>
    <w:rsid w:val="00B30C93"/>
    <w:rsid w:val="00B418E7"/>
    <w:rsid w:val="00B427EA"/>
    <w:rsid w:val="00B52560"/>
    <w:rsid w:val="00B56410"/>
    <w:rsid w:val="00B63046"/>
    <w:rsid w:val="00B66690"/>
    <w:rsid w:val="00B70D7C"/>
    <w:rsid w:val="00B730FC"/>
    <w:rsid w:val="00B74BE2"/>
    <w:rsid w:val="00B86C61"/>
    <w:rsid w:val="00BA501A"/>
    <w:rsid w:val="00BB0059"/>
    <w:rsid w:val="00BB170C"/>
    <w:rsid w:val="00BB4A2E"/>
    <w:rsid w:val="00BB699B"/>
    <w:rsid w:val="00BC2C99"/>
    <w:rsid w:val="00BC542E"/>
    <w:rsid w:val="00BD16BA"/>
    <w:rsid w:val="00BD1D61"/>
    <w:rsid w:val="00BD3DE5"/>
    <w:rsid w:val="00BE6AC3"/>
    <w:rsid w:val="00BF61A5"/>
    <w:rsid w:val="00C04463"/>
    <w:rsid w:val="00C048AA"/>
    <w:rsid w:val="00C12083"/>
    <w:rsid w:val="00C135EF"/>
    <w:rsid w:val="00C13A02"/>
    <w:rsid w:val="00C15618"/>
    <w:rsid w:val="00C24E09"/>
    <w:rsid w:val="00C27E63"/>
    <w:rsid w:val="00C40481"/>
    <w:rsid w:val="00C504F7"/>
    <w:rsid w:val="00C51957"/>
    <w:rsid w:val="00C52C3C"/>
    <w:rsid w:val="00C56FCD"/>
    <w:rsid w:val="00C63D74"/>
    <w:rsid w:val="00C6527A"/>
    <w:rsid w:val="00C661C0"/>
    <w:rsid w:val="00C7059E"/>
    <w:rsid w:val="00C71BC0"/>
    <w:rsid w:val="00C806AD"/>
    <w:rsid w:val="00C935BC"/>
    <w:rsid w:val="00CA5F42"/>
    <w:rsid w:val="00CB56B2"/>
    <w:rsid w:val="00CB6FD6"/>
    <w:rsid w:val="00CC0D37"/>
    <w:rsid w:val="00CC2406"/>
    <w:rsid w:val="00CD262B"/>
    <w:rsid w:val="00CD26DF"/>
    <w:rsid w:val="00CD70DD"/>
    <w:rsid w:val="00CE17F6"/>
    <w:rsid w:val="00CE2A50"/>
    <w:rsid w:val="00CE2C1F"/>
    <w:rsid w:val="00CF001B"/>
    <w:rsid w:val="00CF09DD"/>
    <w:rsid w:val="00D0255B"/>
    <w:rsid w:val="00D22455"/>
    <w:rsid w:val="00D23D4E"/>
    <w:rsid w:val="00D32239"/>
    <w:rsid w:val="00D3317F"/>
    <w:rsid w:val="00D35BBC"/>
    <w:rsid w:val="00D35FA4"/>
    <w:rsid w:val="00D50F65"/>
    <w:rsid w:val="00D54615"/>
    <w:rsid w:val="00D62B07"/>
    <w:rsid w:val="00D62D3D"/>
    <w:rsid w:val="00D714D0"/>
    <w:rsid w:val="00D73445"/>
    <w:rsid w:val="00D8104E"/>
    <w:rsid w:val="00D83DEC"/>
    <w:rsid w:val="00D856BB"/>
    <w:rsid w:val="00D9211C"/>
    <w:rsid w:val="00D9224E"/>
    <w:rsid w:val="00DA1EEE"/>
    <w:rsid w:val="00DA32EF"/>
    <w:rsid w:val="00DC0CFB"/>
    <w:rsid w:val="00DC152B"/>
    <w:rsid w:val="00DC2B2C"/>
    <w:rsid w:val="00DC4425"/>
    <w:rsid w:val="00DD0922"/>
    <w:rsid w:val="00DD436F"/>
    <w:rsid w:val="00DE4A5F"/>
    <w:rsid w:val="00DF22D7"/>
    <w:rsid w:val="00E03BD1"/>
    <w:rsid w:val="00E106E2"/>
    <w:rsid w:val="00E1150B"/>
    <w:rsid w:val="00E11F60"/>
    <w:rsid w:val="00E14661"/>
    <w:rsid w:val="00E1617C"/>
    <w:rsid w:val="00E248FC"/>
    <w:rsid w:val="00E24B3A"/>
    <w:rsid w:val="00E27410"/>
    <w:rsid w:val="00E3259C"/>
    <w:rsid w:val="00E40CEF"/>
    <w:rsid w:val="00E613E1"/>
    <w:rsid w:val="00E6219D"/>
    <w:rsid w:val="00E62B30"/>
    <w:rsid w:val="00E62CB5"/>
    <w:rsid w:val="00E63B95"/>
    <w:rsid w:val="00E74792"/>
    <w:rsid w:val="00E7791A"/>
    <w:rsid w:val="00E8279D"/>
    <w:rsid w:val="00E82FB5"/>
    <w:rsid w:val="00E85FC4"/>
    <w:rsid w:val="00E86557"/>
    <w:rsid w:val="00E86DF2"/>
    <w:rsid w:val="00E91DF6"/>
    <w:rsid w:val="00E9587A"/>
    <w:rsid w:val="00E959E8"/>
    <w:rsid w:val="00EA4647"/>
    <w:rsid w:val="00EB0B33"/>
    <w:rsid w:val="00ED2402"/>
    <w:rsid w:val="00ED2B50"/>
    <w:rsid w:val="00ED2D0C"/>
    <w:rsid w:val="00EE104A"/>
    <w:rsid w:val="00EF16DB"/>
    <w:rsid w:val="00EF71B0"/>
    <w:rsid w:val="00F04FEA"/>
    <w:rsid w:val="00F0792D"/>
    <w:rsid w:val="00F10FAF"/>
    <w:rsid w:val="00F115DD"/>
    <w:rsid w:val="00F163A2"/>
    <w:rsid w:val="00F2396C"/>
    <w:rsid w:val="00F254FD"/>
    <w:rsid w:val="00F335F2"/>
    <w:rsid w:val="00F63B09"/>
    <w:rsid w:val="00F66619"/>
    <w:rsid w:val="00F778F6"/>
    <w:rsid w:val="00F83816"/>
    <w:rsid w:val="00F84086"/>
    <w:rsid w:val="00F86441"/>
    <w:rsid w:val="00F94C6B"/>
    <w:rsid w:val="00FA4D47"/>
    <w:rsid w:val="00FA6AD8"/>
    <w:rsid w:val="00FB0327"/>
    <w:rsid w:val="00FB5DD3"/>
    <w:rsid w:val="00FB7477"/>
    <w:rsid w:val="00FE103C"/>
    <w:rsid w:val="00FE23F5"/>
    <w:rsid w:val="00FE2BDC"/>
    <w:rsid w:val="00FE4FBA"/>
    <w:rsid w:val="00FF1896"/>
    <w:rsid w:val="00FF1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04035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77E0"/>
    <w:pPr>
      <w:widowControl w:val="0"/>
      <w:jc w:val="both"/>
    </w:pPr>
    <w:rPr>
      <w:rFonts w:eastAsia="ＭＳ ゴシック"/>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1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D35BBC"/>
    <w:pPr>
      <w:tabs>
        <w:tab w:val="center" w:pos="4252"/>
        <w:tab w:val="right" w:pos="8504"/>
      </w:tabs>
      <w:snapToGrid w:val="0"/>
    </w:pPr>
  </w:style>
  <w:style w:type="character" w:customStyle="1" w:styleId="a5">
    <w:name w:val="ヘッダー (文字)"/>
    <w:basedOn w:val="a0"/>
    <w:link w:val="a4"/>
    <w:rsid w:val="00D35BBC"/>
  </w:style>
  <w:style w:type="paragraph" w:styleId="a6">
    <w:name w:val="footer"/>
    <w:basedOn w:val="a"/>
    <w:link w:val="a7"/>
    <w:uiPriority w:val="99"/>
    <w:unhideWhenUsed/>
    <w:rsid w:val="00D35BBC"/>
    <w:pPr>
      <w:tabs>
        <w:tab w:val="center" w:pos="4252"/>
        <w:tab w:val="right" w:pos="8504"/>
      </w:tabs>
      <w:snapToGrid w:val="0"/>
    </w:pPr>
  </w:style>
  <w:style w:type="character" w:customStyle="1" w:styleId="a7">
    <w:name w:val="フッター (文字)"/>
    <w:basedOn w:val="a0"/>
    <w:link w:val="a6"/>
    <w:uiPriority w:val="99"/>
    <w:rsid w:val="00D35BBC"/>
  </w:style>
  <w:style w:type="paragraph" w:styleId="a8">
    <w:name w:val="Balloon Text"/>
    <w:basedOn w:val="a"/>
    <w:link w:val="a9"/>
    <w:uiPriority w:val="99"/>
    <w:semiHidden/>
    <w:unhideWhenUsed/>
    <w:rsid w:val="002B3E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3E46"/>
    <w:rPr>
      <w:rFonts w:asciiTheme="majorHAnsi" w:eastAsiaTheme="majorEastAsia" w:hAnsiTheme="majorHAnsi" w:cstheme="majorBidi"/>
      <w:sz w:val="18"/>
      <w:szCs w:val="18"/>
    </w:rPr>
  </w:style>
  <w:style w:type="paragraph" w:styleId="aa">
    <w:name w:val="List Paragraph"/>
    <w:basedOn w:val="a"/>
    <w:uiPriority w:val="34"/>
    <w:qFormat/>
    <w:rsid w:val="00CA5F4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AAB34-9526-45BC-9D76-C9C6D1D59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Words>
  <Characters>34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市</dc:creator>
  <cp:lastModifiedBy>HOSTNAME</cp:lastModifiedBy>
  <cp:revision>3</cp:revision>
  <cp:lastPrinted>2017-01-31T08:00:00Z</cp:lastPrinted>
  <dcterms:created xsi:type="dcterms:W3CDTF">2017-05-10T00:07:00Z</dcterms:created>
  <dcterms:modified xsi:type="dcterms:W3CDTF">2017-05-11T00:02:00Z</dcterms:modified>
</cp:coreProperties>
</file>